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A1332" w:rsidRDefault="00D834E0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ТЕХНИЧЕСКОЕ</w:t>
      </w:r>
      <w:r w:rsidR="00486159" w:rsidRPr="00EA1332">
        <w:rPr>
          <w:rFonts w:ascii="Arial" w:hAnsi="Arial" w:cs="Arial"/>
          <w:b/>
          <w:sz w:val="20"/>
          <w:szCs w:val="20"/>
        </w:rPr>
        <w:t xml:space="preserve"> </w:t>
      </w:r>
      <w:r w:rsidRPr="00EA1332">
        <w:rPr>
          <w:rFonts w:ascii="Arial" w:hAnsi="Arial" w:cs="Arial"/>
          <w:b/>
          <w:sz w:val="20"/>
          <w:szCs w:val="20"/>
        </w:rPr>
        <w:t>ТРЕБОВАНИЕ</w:t>
      </w:r>
    </w:p>
    <w:p w:rsidR="00991463" w:rsidRPr="00EA1332" w:rsidRDefault="005E12BE" w:rsidP="00991463">
      <w:pPr>
        <w:jc w:val="center"/>
        <w:rPr>
          <w:rFonts w:ascii="Arial" w:hAnsi="Arial" w:cs="Arial"/>
          <w:sz w:val="20"/>
          <w:szCs w:val="20"/>
          <w:highlight w:val="lightGray"/>
        </w:rPr>
      </w:pPr>
      <w:r w:rsidRPr="00EA1332">
        <w:rPr>
          <w:rFonts w:ascii="Arial" w:hAnsi="Arial" w:cs="Arial"/>
          <w:b/>
          <w:sz w:val="20"/>
          <w:szCs w:val="20"/>
        </w:rPr>
        <w:t xml:space="preserve">на 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поставку </w:t>
      </w:r>
      <w:r w:rsidR="00991463" w:rsidRPr="00BE7F18">
        <w:rPr>
          <w:rFonts w:ascii="Arial" w:hAnsi="Arial" w:cs="Arial"/>
          <w:sz w:val="20"/>
          <w:szCs w:val="20"/>
        </w:rPr>
        <w:t>кабельной и свето-технической продукции</w:t>
      </w:r>
    </w:p>
    <w:p w:rsidR="00D00749" w:rsidRPr="00EA1332" w:rsidRDefault="00D00749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</w:p>
    <w:p w:rsidR="005E12BE" w:rsidRPr="00EA1332" w:rsidRDefault="004670B8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 xml:space="preserve"> </w:t>
      </w:r>
    </w:p>
    <w:p w:rsidR="00486159" w:rsidRPr="00EA1332" w:rsidRDefault="00486159" w:rsidP="00E7661A">
      <w:pPr>
        <w:ind w:right="360"/>
        <w:jc w:val="both"/>
        <w:rPr>
          <w:rFonts w:ascii="Arial" w:hAnsi="Arial" w:cs="Arial"/>
          <w:sz w:val="20"/>
          <w:szCs w:val="20"/>
        </w:rPr>
      </w:pP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1. Наименование оборудования</w:t>
      </w:r>
      <w:r w:rsidRPr="00EA1332">
        <w:rPr>
          <w:rFonts w:ascii="Arial" w:hAnsi="Arial" w:cs="Arial"/>
          <w:sz w:val="20"/>
          <w:szCs w:val="20"/>
        </w:rPr>
        <w:t xml:space="preserve"> </w:t>
      </w:r>
    </w:p>
    <w:p w:rsidR="00991463" w:rsidRPr="00EA1332" w:rsidRDefault="00991463" w:rsidP="00991463">
      <w:pPr>
        <w:rPr>
          <w:rFonts w:ascii="Arial" w:hAnsi="Arial" w:cs="Arial"/>
          <w:sz w:val="20"/>
          <w:szCs w:val="20"/>
          <w:highlight w:val="lightGray"/>
        </w:rPr>
      </w:pPr>
      <w:r w:rsidRPr="00BE7F18">
        <w:rPr>
          <w:rFonts w:ascii="Arial" w:hAnsi="Arial" w:cs="Arial"/>
          <w:sz w:val="20"/>
          <w:szCs w:val="20"/>
        </w:rPr>
        <w:t>Кабельная и свето-техническая продукция</w:t>
      </w: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2. Технические характеристики:</w:t>
      </w: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11" w:type="dxa"/>
        <w:tblInd w:w="-5" w:type="dxa"/>
        <w:tblLook w:val="04A0" w:firstRow="1" w:lastRow="0" w:firstColumn="1" w:lastColumn="0" w:noHBand="0" w:noVBand="1"/>
      </w:tblPr>
      <w:tblGrid>
        <w:gridCol w:w="514"/>
        <w:gridCol w:w="1556"/>
        <w:gridCol w:w="1763"/>
        <w:gridCol w:w="5164"/>
        <w:gridCol w:w="2403"/>
        <w:gridCol w:w="1671"/>
        <w:gridCol w:w="992"/>
        <w:gridCol w:w="1448"/>
      </w:tblGrid>
      <w:tr w:rsidR="00EA1332" w:rsidRPr="00BE7F18" w:rsidTr="00EA1332">
        <w:trPr>
          <w:trHeight w:val="14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ное описани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параметры номенклатуры/услу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, ед</w:t>
            </w:r>
          </w:p>
        </w:tc>
      </w:tr>
      <w:tr w:rsidR="0011193A" w:rsidRPr="00BE7F18" w:rsidTr="0011193A">
        <w:trPr>
          <w:trHeight w:val="10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0000.01:001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АВВГнг 4х95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силовой с алюминиевой жилой с ПВХ изоляцией в оболочке из ПВХ-пластиката пониженнной горючести без защитного покрова АВВГнг 4х95-1 1к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ногопроволоч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У 16-705.426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  <w:bookmarkStart w:id="0" w:name="_GoBack"/>
            <w:bookmarkEnd w:id="0"/>
          </w:p>
        </w:tc>
      </w:tr>
      <w:tr w:rsidR="00EA1332" w:rsidRPr="00BE7F18" w:rsidTr="0011193A">
        <w:trPr>
          <w:trHeight w:val="8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0000.01:004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АВВГнг 4х70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силовой с алюминиевой жилой с ПВХ изоляцией в оболочке из ПВХ-пластиката пониженнной горючести без защитного покрова АВВГнг 4х70-1 1к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ногопроволоч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У 16-705.426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11193A" w:rsidRPr="00BE7F18" w:rsidTr="0011193A">
        <w:trPr>
          <w:trHeight w:val="10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0000.01:000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АВВГнг 4х35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абель силовой с алюминиевой жилой с ПВХ изоляцией в оболочке из ПВХ-пластиката пониженнной горючести без защитного покрова АВВГнг 4х35-1 1к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ногопроволоч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У 16-705.426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EA1332" w:rsidRPr="00BE7F18" w:rsidTr="0011193A">
        <w:trPr>
          <w:trHeight w:val="6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22 4800.01:0002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руба ПНД d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руба полиэтиленовая ПНД d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</w:tr>
      <w:tr w:rsidR="0011193A" w:rsidRPr="00BE7F18" w:rsidTr="00EA1332">
        <w:trPr>
          <w:trHeight w:val="6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4 4960.03:0018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ороб КП 01/02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ороб КП 01/02-2 с крышко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EA1332" w:rsidRPr="00BE7F18" w:rsidTr="0011193A">
        <w:trPr>
          <w:trHeight w:val="9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1 3000.01:000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Анкер клиновой с гайкой 8х50 Om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Анкер клиновой с гайкой 8х50 Omax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11193A" w:rsidRPr="00BE7F18" w:rsidTr="0011193A">
        <w:trPr>
          <w:trHeight w:val="8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02:000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4КВтп-1-(70-12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концевая внутренней установки с термоусаживаемой перчаткой 4КВтп-1-(70-120) для четырехжильных кабелей 1кВ сечение 70-120мм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У 3599-002-01394461-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</w:tr>
      <w:tr w:rsidR="00EA1332" w:rsidRPr="00BE7F18" w:rsidTr="0011193A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02:000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4СТп-1-(70-12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кабельная соединительная термоусаживаемая 4СТп-1-(70-120) для четырехжильных кабелей 1кВ сечение 70-120мм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</w:tr>
      <w:tr w:rsidR="0011193A" w:rsidRPr="00BE7F18" w:rsidTr="0011193A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02:000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4КВтп-1-(25-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термоусаживаемая концевая 4КВтп-1-(25-50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ТУ 3599-002-01394461-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A1332" w:rsidRPr="00BE7F18" w:rsidTr="0011193A">
        <w:trPr>
          <w:trHeight w:val="5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11:000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Полка кабельная К 1161 (2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Полка кабельная К 1161 (250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11193A" w:rsidRPr="00BE7F18" w:rsidTr="0011193A">
        <w:trPr>
          <w:trHeight w:val="7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6 0000.11:000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Скоба К1157-о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Скоба К1157-оц для крепления кабельных стоек приваркой к закладным деталям или пристрелко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EA1332" w:rsidRPr="00BE7F18" w:rsidTr="0011193A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04:000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Стойка кабельная С-1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Стойка кабельная С-1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11193A" w:rsidRPr="00BE7F18" w:rsidTr="0011193A">
        <w:trPr>
          <w:trHeight w:val="10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4 3000.16:000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Щит освещения ОЩВ-12 ВВ100А 12х16А IP31 ЭК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Щит освещения ОЩВ-12 ВВ100А 12х16А IP31 ЭКФ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</w:tr>
      <w:tr w:rsidR="00EA1332" w:rsidRPr="00BE7F18" w:rsidTr="0011193A">
        <w:trPr>
          <w:trHeight w:val="9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4 6000.02:0001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Лампа светодиодная 220В АС/DC 16-25Вт Е27 цвет нейтральный 3500–5300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Лампа светодиодная; Напряжение: 220В; Род тока: переменный и постоянный; Мощность: 16-25Вт; Цоколь: Е27; Цвет свечения: нейтральный 3500–5300K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</w:tr>
      <w:tr w:rsidR="0011193A" w:rsidRPr="00BE7F18" w:rsidTr="0011193A">
        <w:trPr>
          <w:trHeight w:val="4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4 6100.03:001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Прожектор DSV-0560 SLI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Прожектор светодиодный DSV-0560 SLIM 50Вт; повышенной яркости; IP65; световой поток: 5000Лм; напряжение: 220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</w:tr>
      <w:tr w:rsidR="00EA1332" w:rsidRPr="00EA1332" w:rsidTr="0011193A">
        <w:trPr>
          <w:trHeight w:val="2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35 9900.02:0007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4СТп-1-(25-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Муфта кабельная термоусаживаемая 4СТп-1-(25-50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к-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EA1332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</w:tbl>
    <w:p w:rsidR="00E7661A" w:rsidRPr="00EA1332" w:rsidRDefault="00E7661A" w:rsidP="00E7661A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7661A" w:rsidRPr="00EA1332" w:rsidRDefault="00543721" w:rsidP="00E7661A">
      <w:pPr>
        <w:jc w:val="both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3.</w:t>
      </w:r>
      <w:r w:rsidR="00E7661A" w:rsidRPr="00EA1332">
        <w:rPr>
          <w:rFonts w:ascii="Arial" w:hAnsi="Arial" w:cs="Arial"/>
          <w:b/>
          <w:sz w:val="20"/>
          <w:szCs w:val="20"/>
        </w:rPr>
        <w:t xml:space="preserve"> Срок поставки: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   </w:t>
      </w:r>
      <w:r w:rsidR="00EA1332" w:rsidRPr="00EA1332">
        <w:rPr>
          <w:rFonts w:ascii="Arial" w:hAnsi="Arial" w:cs="Arial"/>
          <w:b/>
          <w:sz w:val="20"/>
          <w:szCs w:val="20"/>
        </w:rPr>
        <w:t>14.10.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 2019 г. </w:t>
      </w:r>
      <w:r w:rsidR="00EA1332" w:rsidRPr="00EA1332">
        <w:rPr>
          <w:rFonts w:ascii="Arial" w:hAnsi="Arial" w:cs="Arial"/>
          <w:b/>
          <w:sz w:val="20"/>
          <w:szCs w:val="20"/>
        </w:rPr>
        <w:t>– 06.11.2019 г</w:t>
      </w:r>
    </w:p>
    <w:p w:rsidR="00E7661A" w:rsidRPr="00EA1332" w:rsidRDefault="00E7661A" w:rsidP="00E7661A">
      <w:pPr>
        <w:jc w:val="both"/>
        <w:rPr>
          <w:rFonts w:ascii="Arial" w:hAnsi="Arial" w:cs="Arial"/>
          <w:b/>
          <w:sz w:val="20"/>
          <w:szCs w:val="20"/>
        </w:rPr>
      </w:pPr>
    </w:p>
    <w:sectPr w:rsidR="00E7661A" w:rsidRPr="00EA1332" w:rsidSect="0011193A">
      <w:footerReference w:type="even" r:id="rId8"/>
      <w:pgSz w:w="16838" w:h="11906" w:orient="landscape" w:code="9"/>
      <w:pgMar w:top="851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1193A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91463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BE7F18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332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A4E016-106C-4717-9FE6-2451A91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5</cp:revision>
  <cp:lastPrinted>2019-09-06T07:47:00Z</cp:lastPrinted>
  <dcterms:created xsi:type="dcterms:W3CDTF">2018-08-08T07:04:00Z</dcterms:created>
  <dcterms:modified xsi:type="dcterms:W3CDTF">2019-09-06T07:49:00Z</dcterms:modified>
</cp:coreProperties>
</file>